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6751" w14:textId="76058138" w:rsidR="002D19FB" w:rsidRPr="00C80261" w:rsidRDefault="002D19FB" w:rsidP="002D19FB">
      <w:pPr>
        <w:pStyle w:val="a3"/>
        <w:wordWrap/>
        <w:snapToGrid/>
        <w:jc w:val="center"/>
        <w:rPr>
          <w:rFonts w:ascii="Times New Roman"/>
          <w:sz w:val="32"/>
          <w:szCs w:val="32"/>
        </w:rPr>
      </w:pPr>
      <w:r w:rsidRPr="00C80261">
        <w:rPr>
          <w:rFonts w:ascii="Times New Roman" w:eastAsia="Batang"/>
          <w:b/>
          <w:bCs/>
          <w:sz w:val="32"/>
          <w:szCs w:val="32"/>
        </w:rPr>
        <w:t xml:space="preserve">Заявление наблюдателя на </w:t>
      </w:r>
      <w:r w:rsidR="00C71964">
        <w:rPr>
          <w:rFonts w:ascii="Times New Roman" w:eastAsia="Batang"/>
          <w:b/>
          <w:bCs/>
          <w:sz w:val="32"/>
          <w:szCs w:val="32"/>
          <w:lang w:val="en-US"/>
        </w:rPr>
        <w:t>9</w:t>
      </w:r>
      <w:r w:rsidR="00103AB4">
        <w:rPr>
          <w:rFonts w:ascii="Times New Roman" w:eastAsia="Batang"/>
          <w:b/>
          <w:bCs/>
          <w:sz w:val="32"/>
          <w:szCs w:val="32"/>
        </w:rPr>
        <w:t>3</w:t>
      </w:r>
      <w:r w:rsidRPr="00C80261">
        <w:rPr>
          <w:rFonts w:ascii="Times New Roman" w:eastAsia="Batang"/>
          <w:b/>
          <w:bCs/>
          <w:sz w:val="32"/>
          <w:szCs w:val="32"/>
        </w:rPr>
        <w:t xml:space="preserve">-йэкзамен </w:t>
      </w:r>
      <w:r w:rsidRPr="00C80261">
        <w:rPr>
          <w:rFonts w:ascii="Times New Roman" w:eastAsia="Batang"/>
          <w:b/>
          <w:bCs/>
          <w:sz w:val="32"/>
          <w:szCs w:val="32"/>
          <w:lang w:val="en-US"/>
        </w:rPr>
        <w:t>TOPIK</w:t>
      </w:r>
    </w:p>
    <w:p w14:paraId="3116FB23" w14:textId="587A7C93" w:rsidR="00096D7C" w:rsidRPr="00C80261" w:rsidRDefault="002D19FB" w:rsidP="002D19FB">
      <w:pPr>
        <w:pStyle w:val="a3"/>
        <w:snapToGrid/>
        <w:spacing w:line="312" w:lineRule="auto"/>
        <w:rPr>
          <w:rFonts w:ascii="Times New Roman" w:eastAsia="Batang"/>
          <w:u w:val="single" w:color="000000"/>
        </w:rPr>
      </w:pPr>
      <w:r w:rsidRPr="00C80261">
        <w:rPr>
          <w:rFonts w:ascii="Times New Roman" w:eastAsia="Batang"/>
          <w:u w:val="single" w:color="000000"/>
          <w:lang w:val="en-US"/>
        </w:rPr>
        <w:t>NO</w:t>
      </w:r>
      <w:r w:rsidRPr="00C80261">
        <w:rPr>
          <w:rFonts w:ascii="Times New Roman" w:eastAsia="Batang"/>
          <w:u w:val="single" w:color="000000"/>
        </w:rPr>
        <w:t xml:space="preserve">.  </w:t>
      </w:r>
      <w:r w:rsidR="00056082" w:rsidRPr="00C80261">
        <w:rPr>
          <w:rFonts w:ascii="Times New Roman" w:eastAsia="Batang"/>
          <w:u w:val="single" w:color="000000"/>
        </w:rPr>
        <w:t xml:space="preserve">   </w:t>
      </w:r>
      <w:r w:rsidRPr="00C80261">
        <w:rPr>
          <w:rFonts w:ascii="Times New Roman" w:eastAsia="Batang"/>
          <w:u w:val="single" w:color="000000"/>
        </w:rPr>
        <w:t xml:space="preserve">   .</w:t>
      </w:r>
    </w:p>
    <w:tbl>
      <w:tblPr>
        <w:tblOverlap w:val="never"/>
        <w:tblW w:w="9817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280"/>
        <w:gridCol w:w="2198"/>
        <w:gridCol w:w="1944"/>
      </w:tblGrid>
      <w:tr w:rsidR="00A743FE" w:rsidRPr="00C80261" w14:paraId="0BCCB501" w14:textId="77777777" w:rsidTr="00F4043E">
        <w:trPr>
          <w:trHeight w:val="5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2B439B" w14:textId="77777777" w:rsidR="00A743FE" w:rsidRPr="00C80261" w:rsidRDefault="00A743FE" w:rsidP="002D19FB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250509" w14:textId="409C24F0" w:rsidR="00A743FE" w:rsidRPr="00C80261" w:rsidRDefault="00A743FE" w:rsidP="002D19FB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</w:rPr>
              <w:t xml:space="preserve">       </w:t>
            </w: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  <w:lang w:val="en-US"/>
              </w:rPr>
              <w:t>(</w:t>
            </w: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</w:rPr>
              <w:t>на английском</w:t>
            </w: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  <w:lang w:val="en-US"/>
              </w:rPr>
              <w:t>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5C3" w14:textId="77777777" w:rsidR="00A743FE" w:rsidRPr="00C80261" w:rsidRDefault="00A743FE" w:rsidP="002D19FB">
            <w:pPr>
              <w:widowControl w:val="0"/>
              <w:autoSpaceDE w:val="0"/>
              <w:autoSpaceDN w:val="0"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Фото</w:t>
            </w:r>
          </w:p>
        </w:tc>
      </w:tr>
      <w:tr w:rsidR="00A743FE" w:rsidRPr="00C80261" w14:paraId="35B90403" w14:textId="77777777" w:rsidTr="00F4043E">
        <w:trPr>
          <w:trHeight w:val="66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88C74" w14:textId="77777777" w:rsidR="00A743FE" w:rsidRPr="00C80261" w:rsidRDefault="00A743FE" w:rsidP="00BB2FE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Серия номер паспор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1149C" w14:textId="77777777" w:rsidR="00A743FE" w:rsidRPr="00C80261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C06FAC" w14:textId="562338C3" w:rsidR="00A743FE" w:rsidRPr="00C80261" w:rsidRDefault="00A743FE" w:rsidP="00BB2FE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8912DF" w14:textId="1C83F401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260" w14:textId="77777777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3FE" w:rsidRPr="00C80261" w14:paraId="64E74252" w14:textId="77777777" w:rsidTr="00F4043E">
        <w:trPr>
          <w:trHeight w:val="64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DBB9BD" w14:textId="2C61A7CC" w:rsidR="00A743FE" w:rsidRPr="00C80261" w:rsidRDefault="00A743FE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971488D" w14:textId="77777777" w:rsidR="00A743FE" w:rsidRPr="00C80261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F9083C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DCC8" w14:textId="77777777" w:rsidR="00A743FE" w:rsidRPr="00C80261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F94" w14:textId="77777777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948" w:rsidRPr="00C80261" w14:paraId="2984744E" w14:textId="5BF20C64" w:rsidTr="00BE2948">
        <w:trPr>
          <w:trHeight w:val="40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F5F5DD" w14:textId="4ECC0054" w:rsidR="00BE2948" w:rsidRPr="00C80261" w:rsidRDefault="00BE2948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 xml:space="preserve">Телефон 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(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Моб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AB9DE3" w14:textId="77777777" w:rsidR="00BE2948" w:rsidRPr="00C80261" w:rsidRDefault="00BE2948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7D51875" w14:textId="57897C6A" w:rsidR="00BE2948" w:rsidRPr="00C80261" w:rsidRDefault="00BE2948" w:rsidP="00BE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>telegram ID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2462C" w14:textId="6410F59E" w:rsidR="00BE2948" w:rsidRPr="00C80261" w:rsidRDefault="00BE2948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B68D3E" w14:textId="77777777" w:rsidR="006939EE" w:rsidRPr="00C80261" w:rsidRDefault="006939EE" w:rsidP="006939EE">
      <w:pPr>
        <w:widowControl w:val="0"/>
        <w:wordWrap w:val="0"/>
        <w:autoSpaceDE w:val="0"/>
        <w:autoSpaceDN w:val="0"/>
        <w:snapToGrid w:val="0"/>
        <w:spacing w:after="0" w:line="9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553B20" w14:textId="3AAE2475" w:rsidR="006939EE" w:rsidRPr="00C80261" w:rsidRDefault="006939EE" w:rsidP="000C1E9C">
      <w:pPr>
        <w:widowControl w:val="0"/>
        <w:autoSpaceDE w:val="0"/>
        <w:autoSpaceDN w:val="0"/>
        <w:snapToGrid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A6FE9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О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пыт работы наблюдателем экзамена 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  <w:lang w:val="en-US"/>
        </w:rPr>
        <w:t>TOPIK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 (Период с 2019г.) -</w:t>
      </w:r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394"/>
        <w:gridCol w:w="2551"/>
      </w:tblGrid>
      <w:tr w:rsidR="008927B4" w:rsidRPr="00C80261" w14:paraId="250EB828" w14:textId="77777777" w:rsidTr="00F4043E">
        <w:trPr>
          <w:trHeight w:val="61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1C9E590" w14:textId="6DB29457" w:rsidR="008927B4" w:rsidRPr="00C80261" w:rsidRDefault="008927B4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</w:rPr>
              <w:t>Дата проведения экзамен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9787BDC" w14:textId="1EC55AB2" w:rsidR="008927B4" w:rsidRPr="00C80261" w:rsidRDefault="008927B4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экзаме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09591FF" w14:textId="51F5D92A" w:rsidR="008927B4" w:rsidRPr="00C80261" w:rsidRDefault="008927B4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963D1" w:rsidRPr="00C80261" w14:paraId="2DB94877" w14:textId="77777777" w:rsidTr="00F4043E">
        <w:trPr>
          <w:trHeight w:val="339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BAC2D" w14:textId="352E1BAD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9056C" w14:textId="020C83EF" w:rsidR="00A963D1" w:rsidRPr="00A963D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D5A2D" w14:textId="6467ED6E" w:rsidR="00A963D1" w:rsidRPr="00C80261" w:rsidRDefault="00A963D1" w:rsidP="00F4043E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</w:tc>
      </w:tr>
      <w:tr w:rsidR="00A963D1" w:rsidRPr="00C80261" w14:paraId="5FD0E098" w14:textId="77777777" w:rsidTr="00F4043E">
        <w:trPr>
          <w:trHeight w:val="359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DC816" w14:textId="44E88A00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1B913" w14:textId="7E7B7C0A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FD666" w14:textId="50CB7ADB" w:rsidR="00A963D1" w:rsidRPr="00C8026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963D1" w:rsidRPr="00C80261" w14:paraId="4437B346" w14:textId="77777777" w:rsidTr="00F4043E">
        <w:trPr>
          <w:trHeight w:val="45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50361" w14:textId="2802FDCA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F8A1C" w14:textId="54532F86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78F0D" w14:textId="6D56CFCE" w:rsidR="00A963D1" w:rsidRPr="00C8026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3D1" w:rsidRPr="00C80261" w14:paraId="580330A9" w14:textId="77777777" w:rsidTr="00D94D27">
        <w:trPr>
          <w:trHeight w:hRule="exact" w:val="2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55E32" w14:textId="77777777" w:rsidR="00A963D1" w:rsidRPr="00C8026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B6EDF" w14:textId="77777777" w:rsidR="00A963D1" w:rsidRPr="00C8026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0AABF" w14:textId="77777777" w:rsidR="00A963D1" w:rsidRPr="00C8026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6EA3FB" w14:textId="77777777" w:rsidR="006939EE" w:rsidRPr="00C80261" w:rsidRDefault="006939EE" w:rsidP="000C1E9C">
      <w:pPr>
        <w:widowControl w:val="0"/>
        <w:autoSpaceDE w:val="0"/>
        <w:autoSpaceDN w:val="0"/>
        <w:snapToGrid w:val="0"/>
        <w:spacing w:after="0" w:line="144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84082F" w14:textId="582924D9" w:rsidR="007B558F" w:rsidRPr="007B558F" w:rsidRDefault="00FD6A3B" w:rsidP="000C1E9C">
      <w:pPr>
        <w:widowControl w:val="0"/>
        <w:autoSpaceDE w:val="0"/>
        <w:autoSpaceDN w:val="0"/>
        <w:snapToGrid w:val="0"/>
        <w:spacing w:after="0" w:line="480" w:lineRule="auto"/>
        <w:jc w:val="center"/>
        <w:textAlignment w:val="baseline"/>
        <w:rPr>
          <w:rFonts w:ascii="Batang" w:eastAsia="Times New Roman" w:hAnsi="Times New Roman" w:cs="Times New Roman"/>
          <w:color w:val="000000"/>
          <w:sz w:val="24"/>
          <w:szCs w:val="24"/>
        </w:rPr>
      </w:pP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- Опыт работы наблюдателем экзамена </w:t>
      </w:r>
      <w:r w:rsidR="00D94D27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по иностранному языку 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(Период с 2019г.) -</w:t>
      </w:r>
    </w:p>
    <w:tbl>
      <w:tblPr>
        <w:tblOverlap w:val="never"/>
        <w:tblW w:w="9938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771"/>
        <w:gridCol w:w="2189"/>
      </w:tblGrid>
      <w:tr w:rsidR="00D94D27" w:rsidRPr="007B558F" w14:paraId="47FDE069" w14:textId="77777777" w:rsidTr="00D94D27">
        <w:trPr>
          <w:trHeight w:val="1255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73AC891" w14:textId="7A860A04" w:rsidR="00D94D27" w:rsidRPr="007B558F" w:rsidRDefault="00D94D27" w:rsidP="00D94D2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</w:rPr>
              <w:t>Дата проведения экзамена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52D462E" w14:textId="54E6B9BC" w:rsidR="00D94D27" w:rsidRPr="007B558F" w:rsidRDefault="00D94D27" w:rsidP="00D94D2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экзам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4EA34F2" w14:textId="39E04F9E" w:rsidR="00D94D27" w:rsidRPr="007B558F" w:rsidRDefault="00D94D27" w:rsidP="00D94D2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94D27" w:rsidRPr="007B558F" w14:paraId="44720510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6F455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285910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BFBF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DA223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BFBFBF"/>
                <w:sz w:val="24"/>
                <w:szCs w:val="24"/>
              </w:rPr>
            </w:pPr>
          </w:p>
        </w:tc>
      </w:tr>
      <w:tr w:rsidR="00D94D27" w:rsidRPr="007B558F" w14:paraId="2E7AE32D" w14:textId="77777777" w:rsidTr="00F4043E">
        <w:trPr>
          <w:trHeight w:val="343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390376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6BF1A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E1E3D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D27" w:rsidRPr="007B558F" w14:paraId="3B7B31B7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A0718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F0413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6C3D60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DF2334" w14:textId="77777777" w:rsidR="00BB2FE6" w:rsidRDefault="00D94D27" w:rsidP="00D94D27">
      <w:pPr>
        <w:widowControl w:val="0"/>
        <w:tabs>
          <w:tab w:val="center" w:pos="4510"/>
        </w:tabs>
        <w:autoSpaceDE w:val="0"/>
        <w:autoSpaceDN w:val="0"/>
        <w:snapToGrid w:val="0"/>
        <w:spacing w:after="0" w:line="336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</w:pPr>
      <w:r w:rsidRPr="00282B06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ab/>
      </w:r>
    </w:p>
    <w:p w14:paraId="68958CD4" w14:textId="28B055FA" w:rsidR="006939EE" w:rsidRPr="00C80261" w:rsidRDefault="006939EE" w:rsidP="00F4043E">
      <w:pPr>
        <w:widowControl w:val="0"/>
        <w:tabs>
          <w:tab w:val="center" w:pos="4510"/>
        </w:tabs>
        <w:autoSpaceDE w:val="0"/>
        <w:autoSpaceDN w:val="0"/>
        <w:snapToGrid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  <w:lang w:val="en-US"/>
        </w:rPr>
        <w:t xml:space="preserve">- </w:t>
      </w:r>
      <w:r w:rsidR="00707A9D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Уровень владения языками 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  <w:lang w:val="en-US"/>
        </w:rPr>
        <w:t>-</w:t>
      </w:r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90"/>
        <w:gridCol w:w="2808"/>
        <w:gridCol w:w="3498"/>
      </w:tblGrid>
      <w:tr w:rsidR="00636EAA" w:rsidRPr="00C80261" w14:paraId="340B6268" w14:textId="77777777" w:rsidTr="00F4043E">
        <w:trPr>
          <w:trHeight w:val="91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C488724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5756006" w14:textId="77777777" w:rsidR="00636EAA" w:rsidRPr="00C80261" w:rsidRDefault="00636EAA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Родной язык</w:t>
            </w:r>
          </w:p>
          <w:p w14:paraId="52F187E4" w14:textId="2E07A179" w:rsidR="00636EAA" w:rsidRPr="00C80261" w:rsidRDefault="00636EAA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Отметьте</w:t>
            </w:r>
            <w:proofErr w:type="spellEnd"/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“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16"/>
                <w:szCs w:val="16"/>
              </w:rPr>
              <w:t>○</w:t>
            </w: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”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6F71B22" w14:textId="72D344E9" w:rsidR="00636EAA" w:rsidRPr="007F69BC" w:rsidRDefault="00636EAA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владения</w:t>
            </w:r>
            <w:r w:rsidR="007F6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F69BC" w:rsidRPr="007F69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чальный, средний, свободное владение)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687BA21" w14:textId="77777777" w:rsidR="004E3330" w:rsidRDefault="004E3330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ичие сертификата </w:t>
            </w:r>
          </w:p>
          <w:p w14:paraId="4EDACB12" w14:textId="77777777" w:rsidR="004E3330" w:rsidRDefault="00636EAA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знания языка</w:t>
            </w:r>
            <w:r w:rsidR="004E3330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0D8B102" w14:textId="52C70DA1" w:rsidR="00636EAA" w:rsidRPr="004E3330" w:rsidRDefault="004E3330" w:rsidP="00F4043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30"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 xml:space="preserve">(при наличии </w:t>
            </w:r>
            <w:r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 xml:space="preserve">сертификата </w:t>
            </w:r>
            <w:r w:rsidRPr="004E3330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val="en-US"/>
              </w:rPr>
              <w:t>TOPIK</w:t>
            </w:r>
            <w:r w:rsidRPr="004E3330"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>, IELTS)</w:t>
            </w:r>
          </w:p>
        </w:tc>
      </w:tr>
      <w:tr w:rsidR="00636EAA" w:rsidRPr="00C80261" w14:paraId="744FB56C" w14:textId="77777777" w:rsidTr="00F4043E">
        <w:trPr>
          <w:trHeight w:val="5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04B7EA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Узбек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03AEA" w14:textId="7A03BAA3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1B5E7" w14:textId="45A5859D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1C3CA7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</w:tr>
      <w:tr w:rsidR="00636EAA" w:rsidRPr="00C80261" w14:paraId="3894AAB1" w14:textId="77777777" w:rsidTr="00F4043E">
        <w:trPr>
          <w:trHeight w:val="52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FD983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Корей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83201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2F9A2" w14:textId="7C1C00EA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FF8B6C" w14:textId="5BB55E81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AA" w:rsidRPr="00C80261" w14:paraId="1E9BCC5E" w14:textId="77777777" w:rsidTr="00F4043E">
        <w:trPr>
          <w:trHeight w:val="40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6516E7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C6426" w14:textId="595BFB08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807E3" w14:textId="01493B5F" w:rsidR="00636EAA" w:rsidRPr="00C80261" w:rsidRDefault="00636EAA" w:rsidP="00636EAA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E378BD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</w:tr>
      <w:tr w:rsidR="00636EAA" w:rsidRPr="00C80261" w14:paraId="4AB408F7" w14:textId="77777777" w:rsidTr="00F4043E">
        <w:trPr>
          <w:trHeight w:val="487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FC0697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5C3E5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790F1" w14:textId="38BA3CA5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D050AE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</w:tr>
    </w:tbl>
    <w:p w14:paraId="2A231E64" w14:textId="5327E5A0" w:rsidR="008927B4" w:rsidRPr="00BB2FE6" w:rsidRDefault="008927B4" w:rsidP="008927B4">
      <w:pPr>
        <w:widowControl w:val="0"/>
        <w:autoSpaceDE w:val="0"/>
        <w:autoSpaceDN w:val="0"/>
        <w:snapToGrid w:val="0"/>
        <w:spacing w:after="0" w:line="300" w:lineRule="auto"/>
        <w:textAlignment w:val="baseline"/>
        <w:rPr>
          <w:rFonts w:ascii="Times New Roman" w:eastAsia="Gulim" w:hAnsi="Times New Roman" w:cs="Times New Roman"/>
          <w:color w:val="000000"/>
          <w:sz w:val="20"/>
          <w:szCs w:val="20"/>
        </w:rPr>
      </w:pPr>
      <w:r w:rsidRPr="008927B4">
        <w:rPr>
          <w:rFonts w:ascii="Gulim" w:eastAsia="Gulim" w:hAnsi="Gulim" w:cs="Times New Roman" w:hint="eastAsia"/>
          <w:color w:val="000000"/>
          <w:sz w:val="20"/>
          <w:szCs w:val="20"/>
        </w:rPr>
        <w:t>※</w:t>
      </w:r>
      <w:r w:rsidRPr="008927B4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</w:t>
      </w:r>
      <w:r w:rsidR="00622B64" w:rsidRPr="002F4D80">
        <w:rPr>
          <w:rFonts w:ascii="Times New Roman" w:eastAsia="Gulim" w:hAnsi="Times New Roman" w:cs="Times New Roman"/>
          <w:color w:val="000000"/>
          <w:sz w:val="20"/>
          <w:szCs w:val="20"/>
        </w:rPr>
        <w:t>В случае</w:t>
      </w:r>
      <w:r w:rsidR="00882E0A" w:rsidRPr="002F4D80">
        <w:rPr>
          <w:rFonts w:ascii="Times New Roman" w:eastAsia="Gulim" w:hAnsi="Times New Roman" w:cs="Times New Roman"/>
          <w:color w:val="000000"/>
          <w:sz w:val="20"/>
          <w:szCs w:val="20"/>
        </w:rPr>
        <w:t xml:space="preserve"> </w:t>
      </w:r>
      <w:r w:rsidR="002F4D80" w:rsidRPr="002F4D80">
        <w:rPr>
          <w:rFonts w:ascii="Times New Roman" w:eastAsia="Gulim" w:hAnsi="Times New Roman" w:cs="Times New Roman"/>
          <w:color w:val="000000"/>
          <w:sz w:val="20"/>
          <w:szCs w:val="20"/>
        </w:rPr>
        <w:t>подачи</w:t>
      </w:r>
      <w:r w:rsidR="00622B64" w:rsidRPr="002F4D80">
        <w:rPr>
          <w:rFonts w:ascii="Times New Roman" w:eastAsia="Gulim" w:hAnsi="Times New Roman" w:cs="Times New Roman"/>
          <w:color w:val="000000"/>
          <w:sz w:val="20"/>
          <w:szCs w:val="20"/>
        </w:rPr>
        <w:t xml:space="preserve"> большого кол-ва заявок</w:t>
      </w:r>
      <w:r w:rsidR="00E84FD8" w:rsidRPr="002F4D80">
        <w:rPr>
          <w:rFonts w:ascii="Times New Roman" w:eastAsia="Gulim" w:hAnsi="Times New Roman" w:cs="Times New Roman"/>
          <w:color w:val="000000"/>
          <w:sz w:val="20"/>
          <w:szCs w:val="20"/>
        </w:rPr>
        <w:t xml:space="preserve">, соглашаюсь </w:t>
      </w:r>
      <w:r w:rsidR="002F4D80" w:rsidRPr="002F4D80">
        <w:rPr>
          <w:rFonts w:ascii="Times New Roman" w:eastAsia="Gulim" w:hAnsi="Times New Roman" w:cs="Times New Roman"/>
          <w:color w:val="000000"/>
          <w:sz w:val="20"/>
          <w:szCs w:val="20"/>
        </w:rPr>
        <w:t>быть наблюдателем в</w:t>
      </w:r>
      <w:r w:rsidR="002F4D80">
        <w:rPr>
          <w:rFonts w:ascii="Times New Roman" w:eastAsia="Gulim" w:hAnsi="Times New Roman" w:cs="Times New Roman"/>
          <w:color w:val="000000"/>
          <w:sz w:val="20"/>
          <w:szCs w:val="20"/>
        </w:rPr>
        <w:t xml:space="preserve"> </w:t>
      </w:r>
      <w:r w:rsidR="00BB2FE6">
        <w:rPr>
          <w:rFonts w:ascii="Times New Roman" w:eastAsia="Gulim" w:hAnsi="Times New Roman" w:cs="Times New Roman"/>
          <w:color w:val="000000"/>
          <w:sz w:val="20"/>
          <w:szCs w:val="20"/>
        </w:rPr>
        <w:t xml:space="preserve"> другом месте проведения экзамена</w:t>
      </w:r>
    </w:p>
    <w:p w14:paraId="41D57340" w14:textId="33DF8624" w:rsidR="006939EE" w:rsidRPr="002F4D80" w:rsidRDefault="002F4D80" w:rsidP="006939EE">
      <w:pPr>
        <w:widowControl w:val="0"/>
        <w:wordWrap w:val="0"/>
        <w:autoSpaceDE w:val="0"/>
        <w:autoSpaceDN w:val="0"/>
        <w:snapToGri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D50D4B" w:rsidRPr="002F4D80">
        <w:rPr>
          <w:rFonts w:ascii="Times New Roman" w:eastAsia="Times New Roman" w:hAnsi="Times New Roman" w:cs="Times New Roman"/>
          <w:color w:val="000000"/>
          <w:sz w:val="20"/>
          <w:szCs w:val="20"/>
        </w:rPr>
        <w:t>Подтверждаю достоверность внесенных выше данных</w:t>
      </w:r>
    </w:p>
    <w:p w14:paraId="6241119F" w14:textId="77777777" w:rsidR="00D50D4B" w:rsidRPr="00C80261" w:rsidRDefault="00D50D4B" w:rsidP="006939EE">
      <w:pPr>
        <w:widowControl w:val="0"/>
        <w:wordWrap w:val="0"/>
        <w:autoSpaceDE w:val="0"/>
        <w:autoSpaceDN w:val="0"/>
        <w:snapToGrid w:val="0"/>
        <w:spacing w:after="0" w:line="648" w:lineRule="auto"/>
        <w:jc w:val="both"/>
        <w:textAlignment w:val="baseline"/>
        <w:rPr>
          <w:rFonts w:ascii="Times New Roman" w:eastAsia="Gulim" w:hAnsi="Times New Roman" w:cs="Times New Roman"/>
          <w:color w:val="000000"/>
          <w:sz w:val="24"/>
          <w:szCs w:val="24"/>
        </w:rPr>
      </w:pPr>
    </w:p>
    <w:p w14:paraId="3515B6EB" w14:textId="5B846FCC" w:rsidR="006939EE" w:rsidRPr="00F4043E" w:rsidRDefault="006939EE" w:rsidP="00F4043E">
      <w:pPr>
        <w:widowControl w:val="0"/>
        <w:wordWrap w:val="0"/>
        <w:autoSpaceDE w:val="0"/>
        <w:autoSpaceDN w:val="0"/>
        <w:snapToGrid w:val="0"/>
        <w:spacing w:after="0" w:line="648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202</w:t>
      </w:r>
      <w:r w:rsidR="0082437C">
        <w:rPr>
          <w:rFonts w:ascii="Times New Roman" w:eastAsia="Gulim" w:hAnsi="Times New Roman" w:cs="Times New Roman"/>
          <w:color w:val="000000"/>
          <w:sz w:val="24"/>
          <w:szCs w:val="24"/>
        </w:rPr>
        <w:t>4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.</w:t>
      </w:r>
      <w:r w:rsidR="00CB5B04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 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.</w:t>
      </w:r>
      <w:r w:rsidR="00CB5B04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 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.</w:t>
      </w:r>
      <w:r w:rsidR="00F40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50D4B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Заявитель</w:t>
      </w:r>
      <w:r w:rsidR="0082437C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(</w:t>
      </w:r>
      <w:r w:rsidR="00D50D4B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Данное лицо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) </w:t>
      </w:r>
      <w:r w:rsidR="00D50D4B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ФИО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</w:t>
      </w:r>
      <w:r w:rsidR="004C50BF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                      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(</w:t>
      </w:r>
      <w:r w:rsidR="00D50D4B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подпись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)</w:t>
      </w:r>
      <w:r w:rsidR="004C50BF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             .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</w:t>
      </w:r>
    </w:p>
    <w:sectPr w:rsidR="006939EE" w:rsidRPr="00F4043E" w:rsidSect="006939EE">
      <w:pgSz w:w="11906" w:h="16838"/>
      <w:pgMar w:top="697" w:right="1588" w:bottom="437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61EE" w14:textId="77777777" w:rsidR="00CB578D" w:rsidRDefault="00CB578D" w:rsidP="00C17325">
      <w:pPr>
        <w:spacing w:after="0" w:line="240" w:lineRule="auto"/>
      </w:pPr>
      <w:r>
        <w:separator/>
      </w:r>
    </w:p>
  </w:endnote>
  <w:endnote w:type="continuationSeparator" w:id="0">
    <w:p w14:paraId="76917684" w14:textId="77777777" w:rsidR="00CB578D" w:rsidRDefault="00CB578D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0D00" w14:textId="77777777" w:rsidR="00CB578D" w:rsidRDefault="00CB578D" w:rsidP="00C17325">
      <w:pPr>
        <w:spacing w:after="0" w:line="240" w:lineRule="auto"/>
      </w:pPr>
      <w:r>
        <w:separator/>
      </w:r>
    </w:p>
  </w:footnote>
  <w:footnote w:type="continuationSeparator" w:id="0">
    <w:p w14:paraId="3EEE9C84" w14:textId="77777777" w:rsidR="00CB578D" w:rsidRDefault="00CB578D" w:rsidP="00C17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876FB"/>
    <w:rsid w:val="00096D7C"/>
    <w:rsid w:val="000B210D"/>
    <w:rsid w:val="000C1E9C"/>
    <w:rsid w:val="00103AB4"/>
    <w:rsid w:val="00153F75"/>
    <w:rsid w:val="001B5E78"/>
    <w:rsid w:val="00216685"/>
    <w:rsid w:val="00282B06"/>
    <w:rsid w:val="002D19FB"/>
    <w:rsid w:val="002D4561"/>
    <w:rsid w:val="002F4D80"/>
    <w:rsid w:val="00306FAC"/>
    <w:rsid w:val="00333318"/>
    <w:rsid w:val="00393CF7"/>
    <w:rsid w:val="004124B3"/>
    <w:rsid w:val="0041429B"/>
    <w:rsid w:val="004C50BF"/>
    <w:rsid w:val="004E3330"/>
    <w:rsid w:val="00520A6A"/>
    <w:rsid w:val="00531E82"/>
    <w:rsid w:val="00542237"/>
    <w:rsid w:val="005623F4"/>
    <w:rsid w:val="005642FE"/>
    <w:rsid w:val="005B27E0"/>
    <w:rsid w:val="005D7107"/>
    <w:rsid w:val="005F1768"/>
    <w:rsid w:val="00622B64"/>
    <w:rsid w:val="00636EAA"/>
    <w:rsid w:val="006939EE"/>
    <w:rsid w:val="0070712E"/>
    <w:rsid w:val="00707A9D"/>
    <w:rsid w:val="007B558F"/>
    <w:rsid w:val="007E0048"/>
    <w:rsid w:val="007E3FA2"/>
    <w:rsid w:val="007F69BC"/>
    <w:rsid w:val="0082437C"/>
    <w:rsid w:val="008417F6"/>
    <w:rsid w:val="0088284D"/>
    <w:rsid w:val="00882E0A"/>
    <w:rsid w:val="008927B4"/>
    <w:rsid w:val="00A743FE"/>
    <w:rsid w:val="00A963D1"/>
    <w:rsid w:val="00AE23EF"/>
    <w:rsid w:val="00B25A3E"/>
    <w:rsid w:val="00BB2FE6"/>
    <w:rsid w:val="00BC65EB"/>
    <w:rsid w:val="00BE25D0"/>
    <w:rsid w:val="00BE2948"/>
    <w:rsid w:val="00BF7075"/>
    <w:rsid w:val="00C13E2D"/>
    <w:rsid w:val="00C146F9"/>
    <w:rsid w:val="00C17325"/>
    <w:rsid w:val="00C71964"/>
    <w:rsid w:val="00C80261"/>
    <w:rsid w:val="00CA32CA"/>
    <w:rsid w:val="00CB578D"/>
    <w:rsid w:val="00CB5B04"/>
    <w:rsid w:val="00CB5F4C"/>
    <w:rsid w:val="00CC1819"/>
    <w:rsid w:val="00D443B7"/>
    <w:rsid w:val="00D50D4B"/>
    <w:rsid w:val="00D94D27"/>
    <w:rsid w:val="00DE7C6F"/>
    <w:rsid w:val="00E652B7"/>
    <w:rsid w:val="00E83C46"/>
    <w:rsid w:val="00E84FD8"/>
    <w:rsid w:val="00E913C1"/>
    <w:rsid w:val="00E95DA2"/>
    <w:rsid w:val="00EA6FE9"/>
    <w:rsid w:val="00F4043E"/>
    <w:rsid w:val="00FA21B5"/>
    <w:rsid w:val="00FB6236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93AA-591C-4648-9F71-EC0DDE4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UGAY VIKTORIYA OLEGOVNA</cp:lastModifiedBy>
  <cp:revision>3</cp:revision>
  <cp:lastPrinted>2022-06-08T04:33:00Z</cp:lastPrinted>
  <dcterms:created xsi:type="dcterms:W3CDTF">2024-02-28T05:15:00Z</dcterms:created>
  <dcterms:modified xsi:type="dcterms:W3CDTF">2024-02-28T05:39:00Z</dcterms:modified>
</cp:coreProperties>
</file>